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2F7E84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5.12.2019</w:t>
            </w:r>
            <w:bookmarkStart w:id="0" w:name="_GoBack"/>
            <w:bookmarkEnd w:id="0"/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7"/>
        <w:gridCol w:w="3016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97" w:rsidRDefault="002F7E84" w:rsidP="002F7E8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31895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F7E84" w:rsidP="0089269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22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2F7E84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Default="002F7E84" w:rsidP="002F7E8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*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ברובם כרומוגנים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2F7E84" w:rsidRDefault="002F7E84" w:rsidP="002F7E84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*קיט מהיר לזיהוי טוקסין  מזהה  רק טוקסין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A </w:t>
            </w:r>
          </w:p>
          <w:p w:rsidR="002F7E84" w:rsidRDefault="002F7E84" w:rsidP="002F7E8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*קיט מהיר לזיהוי פנימוקוק וליגיונלה בבדיקה אחת 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שאלתי ספק נוסף אם מוצר זהה בידו.</w:t>
      </w:r>
    </w:p>
    <w:p w:rsidR="00FC6D26" w:rsidRPr="0028176C" w:rsidRDefault="00FC6D26" w:rsidP="002F7E84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התעניינתי אצל קולגות למקצוע כמו איכילוב תה"ש</w:t>
      </w:r>
      <w:r w:rsidR="002F7E84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לל יפה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קריאת ספרות מקצועית, חיפוש באינטרנט , בדיקת ראגנטים במעבדה.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FC6D26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המוצרים </w:t>
      </w:r>
      <w:r w:rsidR="002F7E84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נבדקו </w:t>
      </w: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נמצאו</w:t>
      </w: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</w:t>
      </w: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מתאימים למעבדה </w:t>
      </w:r>
      <w:r w:rsidR="002F7E84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ולדרישות הרופאים </w:t>
      </w: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.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1"/>
        <w:gridCol w:w="3220"/>
        <w:gridCol w:w="2525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EF" w:rsidRDefault="006469EF" w:rsidP="00E50C24">
      <w:r>
        <w:separator/>
      </w:r>
    </w:p>
  </w:endnote>
  <w:endnote w:type="continuationSeparator" w:id="0">
    <w:p w:rsidR="006469EF" w:rsidRDefault="006469EF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EF" w:rsidRDefault="006469EF" w:rsidP="00E50C24">
      <w:r>
        <w:separator/>
      </w:r>
    </w:p>
  </w:footnote>
  <w:footnote w:type="continuationSeparator" w:id="0">
    <w:p w:rsidR="006469EF" w:rsidRDefault="006469EF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6469EF" w:rsidRPr="006469EF">
      <w:rPr>
        <w:rFonts w:cs="David"/>
        <w:b/>
        <w:bCs/>
        <w:noProof/>
        <w:sz w:val="28"/>
        <w:szCs w:val="28"/>
        <w:rtl/>
        <w:lang w:val="he-IL"/>
      </w:rPr>
      <w:t>1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2F7E84"/>
    <w:rsid w:val="00323918"/>
    <w:rsid w:val="0037323B"/>
    <w:rsid w:val="00384050"/>
    <w:rsid w:val="0039380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469EF"/>
    <w:rsid w:val="00656066"/>
    <w:rsid w:val="006845A2"/>
    <w:rsid w:val="00690A03"/>
    <w:rsid w:val="006B5DF9"/>
    <w:rsid w:val="006E69AA"/>
    <w:rsid w:val="007374D4"/>
    <w:rsid w:val="0075204E"/>
    <w:rsid w:val="007A75C0"/>
    <w:rsid w:val="00813E93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17A12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AF0D-16D5-4972-9E01-08FEC2C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Schwartz, Orna - אורנה שוורץ</cp:lastModifiedBy>
  <cp:revision>6</cp:revision>
  <cp:lastPrinted>2014-01-29T08:45:00Z</cp:lastPrinted>
  <dcterms:created xsi:type="dcterms:W3CDTF">2017-12-03T09:18:00Z</dcterms:created>
  <dcterms:modified xsi:type="dcterms:W3CDTF">2019-12-15T15:27:00Z</dcterms:modified>
</cp:coreProperties>
</file>